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9D" w:rsidRDefault="00F9179D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493494" w:rsidRPr="00842B99" w:rsidTr="00A771E6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Лавлинский Павел Васильевич</w:t>
            </w:r>
          </w:p>
        </w:tc>
      </w:tr>
      <w:tr w:rsidR="00493494" w:rsidRPr="00842B99" w:rsidTr="00A771E6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П «СОАУ «Меркурий»</w:t>
            </w:r>
          </w:p>
        </w:tc>
      </w:tr>
      <w:tr w:rsidR="00493494" w:rsidRPr="00842B99" w:rsidTr="00A771E6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proofErr w:type="gramStart"/>
            <w:r w:rsidRPr="00842B99">
              <w:rPr>
                <w:color w:val="auto"/>
                <w:sz w:val="20"/>
                <w:szCs w:val="20"/>
              </w:rPr>
              <w:t>Адрес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г. Воронеж,</w:t>
            </w:r>
            <w:r w:rsidRPr="00842B99">
              <w:rPr>
                <w:rFonts w:eastAsia="Calibri"/>
                <w:color w:val="auto"/>
                <w:sz w:val="20"/>
                <w:szCs w:val="20"/>
              </w:rPr>
              <w:t xml:space="preserve"> ул. Кропоткина, 10 </w:t>
            </w:r>
          </w:p>
        </w:tc>
      </w:tr>
      <w:tr w:rsidR="00493494" w:rsidRPr="00842B99" w:rsidTr="00A771E6">
        <w:trPr>
          <w:trHeight w:hRule="exact" w:val="56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2)727193 </w:t>
            </w:r>
          </w:p>
          <w:p w:rsidR="00493494" w:rsidRPr="00842B99" w:rsidRDefault="003779EF" w:rsidP="00A771E6">
            <w:pPr>
              <w:rPr>
                <w:color w:val="auto"/>
                <w:sz w:val="20"/>
                <w:szCs w:val="20"/>
              </w:rPr>
            </w:pPr>
            <w:hyperlink r:id="rId8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proofErr w:type="gramStart"/>
            <w:r w:rsidRPr="00842B99">
              <w:rPr>
                <w:color w:val="auto"/>
                <w:sz w:val="20"/>
                <w:szCs w:val="20"/>
              </w:rPr>
              <w:t>ИНН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>366300906450</w:t>
            </w:r>
          </w:p>
        </w:tc>
      </w:tr>
      <w:tr w:rsidR="00493494" w:rsidRPr="00842B99" w:rsidTr="00A771E6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shd w:val="clear" w:color="auto" w:fill="FFFFFF"/>
              <w:ind w:left="130"/>
              <w:jc w:val="center"/>
              <w:rPr>
                <w:b/>
                <w:bCs/>
                <w:color w:val="auto"/>
                <w:spacing w:val="-4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pacing w:val="-4"/>
                <w:sz w:val="20"/>
                <w:szCs w:val="20"/>
              </w:rPr>
              <w:t>Данные о должнике:</w:t>
            </w:r>
          </w:p>
          <w:p w:rsidR="00493494" w:rsidRPr="00842B99" w:rsidRDefault="00493494" w:rsidP="00A771E6">
            <w:pPr>
              <w:rPr>
                <w:bCs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b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842B99">
              <w:rPr>
                <w:b/>
                <w:bCs/>
                <w:color w:val="auto"/>
                <w:sz w:val="20"/>
                <w:szCs w:val="20"/>
              </w:rPr>
              <w:t>Боровичское</w:t>
            </w:r>
            <w:proofErr w:type="spellEnd"/>
            <w:r w:rsidRPr="00842B99">
              <w:rPr>
                <w:b/>
                <w:bCs/>
                <w:color w:val="auto"/>
                <w:sz w:val="20"/>
                <w:szCs w:val="20"/>
              </w:rPr>
              <w:t xml:space="preserve"> районное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  <w:r w:rsidRPr="00842B99">
              <w:rPr>
                <w:b/>
                <w:bCs/>
                <w:color w:val="auto"/>
                <w:sz w:val="20"/>
                <w:szCs w:val="20"/>
              </w:rPr>
              <w:t>потребительское общество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</w:p>
        </w:tc>
      </w:tr>
      <w:tr w:rsidR="00493494" w:rsidRPr="00842B99" w:rsidTr="00493494">
        <w:trPr>
          <w:trHeight w:hRule="exact" w:val="4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Юр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 xml:space="preserve"> 174400, Новгородская область,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. Боровичи, ул. Советская, д. 55</w:t>
            </w:r>
          </w:p>
        </w:tc>
      </w:tr>
      <w:tr w:rsidR="00493494" w:rsidRPr="00842B99" w:rsidTr="00493494">
        <w:trPr>
          <w:trHeight w:hRule="exact" w:val="4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 xml:space="preserve">174400, Новгородская область,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. Боровичи, ул. Советская, д. 55</w:t>
            </w:r>
          </w:p>
        </w:tc>
      </w:tr>
      <w:tr w:rsidR="00493494" w:rsidRPr="00842B99" w:rsidTr="00A771E6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5320059725/</w:t>
            </w:r>
            <w:r w:rsidRPr="00842B99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1135321002717</w:t>
            </w:r>
          </w:p>
        </w:tc>
      </w:tr>
      <w:tr w:rsidR="00493494" w:rsidRPr="00842B99" w:rsidTr="00A771E6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>Решение</w:t>
            </w:r>
          </w:p>
        </w:tc>
      </w:tr>
      <w:tr w:rsidR="00493494" w:rsidRPr="00842B99" w:rsidTr="00A771E6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Арбитражный суд </w:t>
            </w:r>
            <w:r w:rsidRPr="00842B99">
              <w:rPr>
                <w:color w:val="auto"/>
                <w:sz w:val="20"/>
                <w:szCs w:val="20"/>
              </w:rPr>
              <w:t>Новгородской</w:t>
            </w:r>
            <w:r w:rsidRPr="00842B99">
              <w:rPr>
                <w:bCs/>
                <w:color w:val="auto"/>
                <w:sz w:val="20"/>
                <w:szCs w:val="20"/>
              </w:rPr>
              <w:t xml:space="preserve"> области</w:t>
            </w:r>
          </w:p>
        </w:tc>
      </w:tr>
      <w:tr w:rsidR="00493494" w:rsidRPr="00842B99" w:rsidTr="00A771E6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№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44-8616/2015</w:t>
            </w:r>
          </w:p>
        </w:tc>
      </w:tr>
      <w:tr w:rsidR="00493494" w:rsidRPr="00842B99" w:rsidTr="00A771E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>13.04.2016 г.</w:t>
            </w:r>
          </w:p>
        </w:tc>
      </w:tr>
      <w:tr w:rsidR="00493494" w:rsidRPr="00842B99" w:rsidTr="00A771E6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)2727193</w:t>
            </w:r>
          </w:p>
          <w:p w:rsidR="00493494" w:rsidRPr="00842B99" w:rsidRDefault="003779EF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hyperlink r:id="rId9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</w:tc>
      </w:tr>
      <w:tr w:rsidR="00493494" w:rsidRPr="00842B99" w:rsidTr="00A771E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z w:val="20"/>
                <w:szCs w:val="20"/>
              </w:rPr>
              <w:t>Данные об организаторе торгов</w:t>
            </w: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  <w:lang w:val="en-US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грокапитал</w:t>
            </w:r>
            <w:proofErr w:type="spellEnd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Юр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6085073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42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1023602617950</w:t>
            </w:r>
          </w:p>
        </w:tc>
      </w:tr>
      <w:tr w:rsidR="00493494" w:rsidRPr="00842B99" w:rsidTr="00493494">
        <w:trPr>
          <w:trHeight w:hRule="exact" w:val="34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3779EF" w:rsidP="00A771E6">
            <w:pPr>
              <w:rPr>
                <w:color w:val="auto"/>
                <w:sz w:val="20"/>
                <w:szCs w:val="20"/>
              </w:rPr>
            </w:pPr>
            <w:hyperlink r:id="rId10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P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3779EF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3779EF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3779EF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3779EF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1A77F1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1A77F1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3779EF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3779EF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3779EF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3779EF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779E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DF0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779E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779E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779E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3779EF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3779EF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DD3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779E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779E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779E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779E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7DD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779EF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77F1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779E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9854D3">
        <w:trPr>
          <w:trHeight w:val="113"/>
        </w:trPr>
        <w:tc>
          <w:tcPr>
            <w:tcW w:w="10348" w:type="dxa"/>
          </w:tcPr>
          <w:p w:rsidR="00884E60" w:rsidRPr="00DB6DE3" w:rsidRDefault="00493494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493494">
              <w:rPr>
                <w:sz w:val="20"/>
                <w:szCs w:val="20"/>
                <w:shd w:val="clear" w:color="auto" w:fill="FFFFFF"/>
              </w:rPr>
              <w:t xml:space="preserve">Решением Арбитражного суда Новгородской области от 13.04.2016 г. по делу №А44-8616/2015 </w:t>
            </w:r>
            <w:proofErr w:type="spellStart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Боровичское</w:t>
            </w:r>
            <w:proofErr w:type="spellEnd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районное</w:t>
            </w:r>
            <w:r w:rsidRPr="00493494">
              <w:rPr>
                <w:sz w:val="20"/>
                <w:szCs w:val="20"/>
                <w:shd w:val="clear" w:color="auto" w:fill="FFFFFF"/>
              </w:rPr>
              <w:t> </w:t>
            </w:r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потребительское общество</w:t>
            </w:r>
            <w:r w:rsidRPr="00493494">
              <w:rPr>
                <w:sz w:val="20"/>
                <w:szCs w:val="20"/>
                <w:shd w:val="clear" w:color="auto" w:fill="FFFFFF"/>
              </w:rPr>
              <w:t xml:space="preserve"> (ОГРН 1135321002717, ИНН 5320059725, юридический адрес: 174400, Новгородская область, г. Боровичи, ул. Советская, д. 55) признано несостоятельным (банкротом), открыто конкурсное производство сроком на 6 месяцев. Конкурсным управляющим утвержден Лавлинский Павел Васильевич (ИНН 366300906450, СНИЛС 047-753-465 88, </w:t>
            </w:r>
            <w:hyperlink r:id="rId11" w:history="1">
              <w:r w:rsidRPr="00493494">
                <w:rPr>
                  <w:rStyle w:val="aa"/>
                  <w:sz w:val="20"/>
                  <w:szCs w:val="20"/>
                  <w:shd w:val="clear" w:color="auto" w:fill="FFFFFF"/>
                </w:rPr>
                <w:t>agrokapital36@gmail.com</w:t>
              </w:r>
            </w:hyperlink>
            <w:r w:rsidRPr="00493494">
              <w:rPr>
                <w:sz w:val="20"/>
                <w:szCs w:val="20"/>
                <w:shd w:val="clear" w:color="auto" w:fill="FFFFFF"/>
              </w:rPr>
              <w:t xml:space="preserve">), член НП «СОАУ «Меркурий» (адрес: 125047, г. Москва, ул. 4-я </w:t>
            </w:r>
            <w:proofErr w:type="spellStart"/>
            <w:proofErr w:type="gramStart"/>
            <w:r w:rsidRPr="00493494">
              <w:rPr>
                <w:sz w:val="20"/>
                <w:szCs w:val="20"/>
                <w:shd w:val="clear" w:color="auto" w:fill="FFFFFF"/>
              </w:rPr>
              <w:t>Тверская-Ямская</w:t>
            </w:r>
            <w:proofErr w:type="spellEnd"/>
            <w:proofErr w:type="gramEnd"/>
            <w:r w:rsidRPr="00493494">
              <w:rPr>
                <w:sz w:val="20"/>
                <w:szCs w:val="20"/>
                <w:shd w:val="clear" w:color="auto" w:fill="FFFFFF"/>
              </w:rPr>
              <w:t>, 2/11, 2, адрес для направления корреспонденции: 127018, Москва, 2-я Ямская, 2, офис 201, ОГРН 1037710023108, ИНН 7710458616), адрес:394030, г. Воронеж, ул. Кропоткина, 10.</w:t>
            </w:r>
            <w:r w:rsidR="00DF6094" w:rsidRPr="00BD524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884E60" w:rsidRPr="00DB6DE3" w:rsidRDefault="00884E60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3353C7" w:rsidRPr="00895245" w:rsidRDefault="001F6D8A" w:rsidP="002C53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BD5248">
              <w:rPr>
                <w:color w:val="auto"/>
                <w:sz w:val="20"/>
                <w:szCs w:val="20"/>
              </w:rPr>
              <w:t>Организатор торгов - Общество с ограниченной ответственностью «</w:t>
            </w:r>
            <w:proofErr w:type="spellStart"/>
            <w:r w:rsidRPr="00BD5248">
              <w:rPr>
                <w:color w:val="auto"/>
                <w:sz w:val="20"/>
                <w:szCs w:val="20"/>
              </w:rPr>
              <w:t>Агрокапитал</w:t>
            </w:r>
            <w:proofErr w:type="spellEnd"/>
            <w:r w:rsidRPr="00BD5248">
              <w:rPr>
                <w:color w:val="auto"/>
                <w:sz w:val="20"/>
                <w:szCs w:val="20"/>
              </w:rPr>
              <w:t xml:space="preserve">»   (394026, г. Воронеж, проспект Труда, 65, ОГРН 1023602617950, ИНН 3666085073, </w:t>
            </w:r>
            <w:r w:rsidRPr="009A28C5">
              <w:rPr>
                <w:color w:val="auto"/>
                <w:sz w:val="20"/>
                <w:szCs w:val="20"/>
              </w:rPr>
              <w:t>КПП 366201001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hyperlink r:id="rId12" w:history="1">
              <w:r w:rsidRPr="00362B01">
                <w:rPr>
                  <w:rStyle w:val="aa"/>
                  <w:sz w:val="20"/>
                  <w:szCs w:val="20"/>
                </w:rPr>
                <w:t>agrokapital36@gmail.com</w:t>
              </w:r>
            </w:hyperlink>
            <w:r w:rsidRPr="009A28C5">
              <w:rPr>
                <w:color w:val="auto"/>
                <w:sz w:val="20"/>
                <w:szCs w:val="20"/>
              </w:rPr>
              <w:t>) сообщает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 </w:t>
            </w:r>
            <w:r w:rsidR="003353C7" w:rsidRPr="00895245">
              <w:rPr>
                <w:color w:val="auto"/>
                <w:sz w:val="20"/>
                <w:szCs w:val="20"/>
              </w:rPr>
              <w:t>о проведении на электронной торговой площадке - ОАО «Российский аукционный дом» (</w:t>
            </w:r>
            <w:proofErr w:type="spellStart"/>
            <w:r w:rsidR="003353C7" w:rsidRPr="00895245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="003353C7" w:rsidRPr="00895245">
              <w:rPr>
                <w:color w:val="auto"/>
                <w:sz w:val="20"/>
                <w:szCs w:val="20"/>
              </w:rPr>
              <w:t xml:space="preserve">) </w:t>
            </w:r>
            <w:r w:rsidR="002C53F3" w:rsidRPr="002C53F3">
              <w:rPr>
                <w:color w:val="auto"/>
                <w:sz w:val="20"/>
                <w:szCs w:val="20"/>
              </w:rPr>
              <w:t>15</w:t>
            </w:r>
            <w:r w:rsidR="003353C7" w:rsidRPr="00895245">
              <w:rPr>
                <w:color w:val="auto"/>
                <w:sz w:val="20"/>
                <w:szCs w:val="20"/>
              </w:rPr>
              <w:t>.0</w:t>
            </w:r>
            <w:r w:rsidR="00B12C0F">
              <w:rPr>
                <w:color w:val="auto"/>
                <w:sz w:val="20"/>
                <w:szCs w:val="20"/>
              </w:rPr>
              <w:t>3</w:t>
            </w:r>
            <w:r w:rsidR="003353C7" w:rsidRPr="00895245">
              <w:rPr>
                <w:color w:val="auto"/>
                <w:sz w:val="20"/>
                <w:szCs w:val="20"/>
              </w:rPr>
              <w:t>.201</w:t>
            </w:r>
            <w:r w:rsidR="003843DE" w:rsidRPr="00895245">
              <w:rPr>
                <w:color w:val="auto"/>
                <w:sz w:val="20"/>
                <w:szCs w:val="20"/>
              </w:rPr>
              <w:t>8</w:t>
            </w:r>
            <w:r w:rsidR="003353C7" w:rsidRPr="00895245">
              <w:rPr>
                <w:color w:val="auto"/>
                <w:sz w:val="20"/>
                <w:szCs w:val="20"/>
              </w:rPr>
              <w:t xml:space="preserve"> г. в </w:t>
            </w:r>
            <w:r w:rsidR="003353C7" w:rsidRPr="00895245">
              <w:rPr>
                <w:color w:val="auto"/>
                <w:sz w:val="20"/>
                <w:szCs w:val="20"/>
              </w:rPr>
              <w:lastRenderedPageBreak/>
              <w:t xml:space="preserve">12.00 ч. открытых торгов (аукцион на повышение, форма подачи предложений открытая) по продаже имущества </w:t>
            </w:r>
            <w:proofErr w:type="spellStart"/>
            <w:r w:rsidR="003353C7" w:rsidRPr="00895245">
              <w:rPr>
                <w:color w:val="auto"/>
                <w:sz w:val="20"/>
                <w:szCs w:val="20"/>
              </w:rPr>
              <w:t>Боровичского</w:t>
            </w:r>
            <w:proofErr w:type="spellEnd"/>
            <w:r w:rsidR="003353C7" w:rsidRPr="00895245">
              <w:rPr>
                <w:color w:val="auto"/>
                <w:sz w:val="20"/>
                <w:szCs w:val="20"/>
              </w:rPr>
              <w:t xml:space="preserve"> РАЙПО: </w:t>
            </w:r>
            <w:proofErr w:type="gramEnd"/>
          </w:p>
          <w:p w:rsidR="003353C7" w:rsidRPr="003353C7" w:rsidRDefault="003353C7" w:rsidP="002C53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b/>
                <w:bCs/>
                <w:color w:val="auto"/>
                <w:sz w:val="20"/>
                <w:szCs w:val="20"/>
              </w:rPr>
              <w:t>Лот №1</w:t>
            </w:r>
            <w:r w:rsidRPr="00895245">
              <w:rPr>
                <w:color w:val="auto"/>
                <w:sz w:val="20"/>
                <w:szCs w:val="20"/>
              </w:rPr>
              <w:t xml:space="preserve">: 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Здание магазина № 93, назначение: нежилое, одноэтажное, площадью 104,5 кв.м., кадастровый номер 53:02:0111103:111, расположенное по адресу: Новгородская область,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 район, д. Починная Сопка, ул. Советская, д. 37, здание магазина «Загородный», назначение: нежилое, площадью 128,5 кв.м., кадастровый номер 53:22:0000000:4122, расположенное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 xml:space="preserve">. Боровичи, ул. Загородная, д.24А, земельный участок, площадью 486 кв.м., категория земель: земли населенных пунктов для размещения объектов торговли, кадастровый номер 53:22:0021302:1 расположенный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 xml:space="preserve">. Боровичи, ул. Загородная, д.24А, здание ларя № 2, назначение: нежилое, 1-этажное, площадью 35,9 кв.м.,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. номер 53:02:0000000:2708, расположенное по адресу: Новгородская область,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 район, д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Пирусс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, д. 7, магазин № 36, назначение: нежилое, 1-этажный, площадью 99,9 кв.м., кадастровый номер 53:02:0040402:84, расположенный по адресу: Новгородская область,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 район, д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Ануфриево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, д. 29а, здание магазина № 112, назначение: нежилое, одноэтажное, площадью 129,3 кв.м., кадастровый номер 53:02:0031202:225, расположенное по адресу: Новгородская область,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 район, д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Ёгла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, ул. Советская, д. 175а, здание магазина № 1 – кулинария, назначение: нежилое, одноэтажное, площадью 704,7 кв.м., кадастровый номер 53:22:0000000:3136, расположенное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>. Боровичи, пл. Труда</w:t>
            </w:r>
            <w:r w:rsidRPr="003353C7">
              <w:rPr>
                <w:color w:val="auto"/>
                <w:sz w:val="20"/>
                <w:szCs w:val="20"/>
              </w:rPr>
              <w:t xml:space="preserve">; </w:t>
            </w:r>
          </w:p>
          <w:p w:rsidR="003353C7" w:rsidRPr="003353C7" w:rsidRDefault="003353C7" w:rsidP="002C53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>Лот 2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Железнодорожный путь, расположенный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 xml:space="preserve">. Боровичи, ул. Л.Павлова, д. 7В, кадастровый номер 53:02:0000000:1928, здание холодильника, расположенное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 xml:space="preserve">. Боровичи, ул. Л.Павлова, д. 7В, кадастровый номер 53:02:0000000:1929, здание товарного склада, расположенное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 xml:space="preserve">. Боровичи, ул. Л.Павлова, д. 7В, кадастровый номер 53:02:0000000:1932, складское помещение с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хозпостройками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, расположенное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 xml:space="preserve">. Боровичи, ул. Л.Павлова, д. 7В, кадастровый номер 53:02:0000000:1930, здание с пристройкой, расположенное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>. Боровичи, ул. Л.Павлова, д. 7В, кадастровый номер 53:02:0000000:1931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здание магазина № 33, назначение: нежилое, 1-тажное, площадью 103,8 кв.м., кадастровый номер 53:02:0101201:103, расположенное по адресу: Новгородская область,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 район,</w:t>
            </w:r>
            <w:r w:rsidR="002C53F3">
              <w:rPr>
                <w:color w:val="auto"/>
                <w:sz w:val="20"/>
                <w:szCs w:val="20"/>
              </w:rPr>
              <w:t xml:space="preserve"> 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 д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Прошково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, д. 13, магазин № 38, назначение: нежилое, 1-этажное, площадью 98,7 кв.м., кадастровый номер 53:02:0040102:126, расположенный по адресу: Новгородская область,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 район, д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Железково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>, д. 28</w:t>
            </w:r>
            <w:r w:rsidRPr="003353C7">
              <w:rPr>
                <w:color w:val="auto"/>
                <w:sz w:val="20"/>
                <w:szCs w:val="20"/>
              </w:rPr>
              <w:t>;</w:t>
            </w:r>
          </w:p>
          <w:p w:rsidR="003353C7" w:rsidRPr="003353C7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>Лот 3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 w:rsidR="002C53F3">
              <w:rPr>
                <w:color w:val="auto"/>
                <w:sz w:val="20"/>
                <w:szCs w:val="20"/>
              </w:rPr>
              <w:t>З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дание кондитерского цеха, расположенное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 xml:space="preserve">. Боровичи, ул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Окуловская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>, д. 1, кадастровый номер 53:22:0000000:15493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здание колбасного цеха, расположенное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 xml:space="preserve">. Боровичи, ул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Окуловская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>, д. 1, кадастровый номер 53:22:0000000:15492</w:t>
            </w:r>
            <w:r w:rsidR="002C53F3"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4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З</w:t>
            </w:r>
            <w:r w:rsidRPr="002C53F3">
              <w:rPr>
                <w:color w:val="auto"/>
                <w:sz w:val="20"/>
                <w:szCs w:val="20"/>
              </w:rPr>
              <w:t xml:space="preserve">дание магазинов № 7 и № 70, назначение: нежилое, площадью 221,5 кв.м., кадастровый номер 53:02:050103:0097:5/10/37/4, расположенное по адресу: Новгородская область, </w:t>
            </w:r>
            <w:proofErr w:type="spellStart"/>
            <w:r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2C53F3">
              <w:rPr>
                <w:color w:val="auto"/>
                <w:sz w:val="20"/>
                <w:szCs w:val="20"/>
              </w:rPr>
              <w:t xml:space="preserve"> район, п. Кировский, ул. Центральная, д. 2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5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З</w:t>
            </w:r>
            <w:r w:rsidRPr="002C53F3">
              <w:rPr>
                <w:color w:val="auto"/>
                <w:sz w:val="20"/>
                <w:szCs w:val="20"/>
              </w:rPr>
              <w:t xml:space="preserve">дание магазина № 32, назначение: нежилое, 1-этажное, площадью 106,7 кв.м., кадастровый номер 53:02:0170701:33, расположенное по адресу: Новгородская область, </w:t>
            </w:r>
            <w:proofErr w:type="spellStart"/>
            <w:r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2C53F3">
              <w:rPr>
                <w:color w:val="auto"/>
                <w:sz w:val="20"/>
                <w:szCs w:val="20"/>
              </w:rPr>
              <w:t xml:space="preserve"> район, д. </w:t>
            </w:r>
            <w:proofErr w:type="spellStart"/>
            <w:r w:rsidRPr="002C53F3">
              <w:rPr>
                <w:color w:val="auto"/>
                <w:sz w:val="20"/>
                <w:szCs w:val="20"/>
              </w:rPr>
              <w:t>Скреплева</w:t>
            </w:r>
            <w:proofErr w:type="spellEnd"/>
            <w:r w:rsidRPr="002C53F3">
              <w:rPr>
                <w:color w:val="auto"/>
                <w:sz w:val="20"/>
                <w:szCs w:val="20"/>
              </w:rPr>
              <w:t xml:space="preserve"> Горушка, д. 9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6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З</w:t>
            </w:r>
            <w:r w:rsidRPr="002C53F3">
              <w:rPr>
                <w:color w:val="auto"/>
                <w:sz w:val="20"/>
                <w:szCs w:val="20"/>
              </w:rPr>
              <w:t xml:space="preserve">дание квасильного пункта, расположенное по адресу: Новгородская область, </w:t>
            </w:r>
            <w:proofErr w:type="gramStart"/>
            <w:r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2C53F3">
              <w:rPr>
                <w:color w:val="auto"/>
                <w:sz w:val="20"/>
                <w:szCs w:val="20"/>
              </w:rPr>
              <w:t>. Боровичи, м. Перевалка, д. 7, кадастровый номер 53:22:0010901:7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7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Ф</w:t>
            </w:r>
            <w:r w:rsidRPr="002C53F3">
              <w:rPr>
                <w:color w:val="auto"/>
                <w:sz w:val="20"/>
                <w:szCs w:val="20"/>
              </w:rPr>
              <w:t>руктоовощехранилище</w:t>
            </w:r>
            <w:proofErr w:type="spellEnd"/>
            <w:r w:rsidRPr="002C53F3">
              <w:rPr>
                <w:color w:val="auto"/>
                <w:sz w:val="20"/>
                <w:szCs w:val="20"/>
              </w:rPr>
              <w:t xml:space="preserve">, </w:t>
            </w:r>
            <w:proofErr w:type="gramStart"/>
            <w:r w:rsidRPr="002C53F3">
              <w:rPr>
                <w:color w:val="auto"/>
                <w:sz w:val="20"/>
                <w:szCs w:val="20"/>
              </w:rPr>
              <w:t>расположенное</w:t>
            </w:r>
            <w:proofErr w:type="gramEnd"/>
            <w:r w:rsidRPr="002C53F3">
              <w:rPr>
                <w:color w:val="auto"/>
                <w:sz w:val="20"/>
                <w:szCs w:val="20"/>
              </w:rPr>
              <w:t xml:space="preserve"> по адресу: Новгородская область, </w:t>
            </w:r>
            <w:proofErr w:type="gramStart"/>
            <w:r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2C53F3">
              <w:rPr>
                <w:color w:val="auto"/>
                <w:sz w:val="20"/>
                <w:szCs w:val="20"/>
              </w:rPr>
              <w:t>. Боровичи, м. Перевалка, д. 7, кадастровый номер 53:22:0010901:6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AA310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8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 w:rsidR="00AA3102">
              <w:rPr>
                <w:color w:val="auto"/>
                <w:sz w:val="20"/>
                <w:szCs w:val="20"/>
              </w:rPr>
              <w:t>З</w:t>
            </w:r>
            <w:r w:rsidR="00AA3102" w:rsidRPr="00AA3102">
              <w:rPr>
                <w:color w:val="auto"/>
                <w:sz w:val="20"/>
                <w:szCs w:val="20"/>
              </w:rPr>
              <w:t xml:space="preserve">дание магазина № 118, назначение: нежилое, одноэтажное, площадью 102,9 кв.м., кадастровый номер 53:02:0140501:23, расположенное по адресу: Новгородская область, </w:t>
            </w:r>
            <w:proofErr w:type="spellStart"/>
            <w:r w:rsidR="00AA3102" w:rsidRPr="00AA3102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AA3102" w:rsidRPr="00AA3102">
              <w:rPr>
                <w:color w:val="auto"/>
                <w:sz w:val="20"/>
                <w:szCs w:val="20"/>
              </w:rPr>
              <w:t xml:space="preserve"> район, д. Малые </w:t>
            </w:r>
            <w:proofErr w:type="spellStart"/>
            <w:r w:rsidR="00AA3102" w:rsidRPr="00AA3102">
              <w:rPr>
                <w:color w:val="auto"/>
                <w:sz w:val="20"/>
                <w:szCs w:val="20"/>
              </w:rPr>
              <w:t>Семерицы</w:t>
            </w:r>
            <w:proofErr w:type="spellEnd"/>
            <w:r w:rsidR="00AA3102" w:rsidRPr="00AA3102">
              <w:rPr>
                <w:color w:val="auto"/>
                <w:sz w:val="20"/>
                <w:szCs w:val="20"/>
              </w:rPr>
              <w:t>, д. 36</w:t>
            </w:r>
            <w:r w:rsidR="00AA3102"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AA310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Лот 9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 w:rsidR="00AA3102">
              <w:rPr>
                <w:color w:val="auto"/>
                <w:sz w:val="20"/>
                <w:szCs w:val="20"/>
              </w:rPr>
              <w:t>М</w:t>
            </w:r>
            <w:r w:rsidR="00AA3102" w:rsidRPr="00AA3102">
              <w:rPr>
                <w:color w:val="auto"/>
                <w:sz w:val="20"/>
                <w:szCs w:val="20"/>
              </w:rPr>
              <w:t xml:space="preserve">агазин № 39, назначение: нежилое, 1-этажное, площадью 133,6 кв.м., кадастровый номер 53:02:0000000:469, расположенный по адресу: Новгородская область, </w:t>
            </w:r>
            <w:proofErr w:type="spellStart"/>
            <w:r w:rsidR="00AA3102" w:rsidRPr="00AA3102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AA3102" w:rsidRPr="00AA3102">
              <w:rPr>
                <w:color w:val="auto"/>
                <w:sz w:val="20"/>
                <w:szCs w:val="20"/>
              </w:rPr>
              <w:t xml:space="preserve"> район,</w:t>
            </w:r>
            <w:r w:rsidR="00AA3102">
              <w:rPr>
                <w:color w:val="auto"/>
                <w:sz w:val="20"/>
                <w:szCs w:val="20"/>
              </w:rPr>
              <w:t xml:space="preserve"> </w:t>
            </w:r>
            <w:r w:rsidR="00AA3102" w:rsidRPr="00AA3102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="00AA3102" w:rsidRPr="00AA3102">
              <w:rPr>
                <w:color w:val="auto"/>
                <w:sz w:val="20"/>
                <w:szCs w:val="20"/>
              </w:rPr>
              <w:t>Фаустово</w:t>
            </w:r>
            <w:proofErr w:type="spellEnd"/>
            <w:r w:rsidR="00AA3102" w:rsidRPr="00AA3102">
              <w:rPr>
                <w:color w:val="auto"/>
                <w:sz w:val="20"/>
                <w:szCs w:val="20"/>
              </w:rPr>
              <w:t>, д. 24</w:t>
            </w:r>
            <w:r w:rsidR="00AA3102"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BD2A7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Лот 10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 w:rsidR="00AA3102">
              <w:rPr>
                <w:color w:val="auto"/>
                <w:sz w:val="20"/>
                <w:szCs w:val="20"/>
              </w:rPr>
              <w:t>М</w:t>
            </w:r>
            <w:r w:rsidR="00AA3102" w:rsidRPr="00AA3102">
              <w:rPr>
                <w:color w:val="auto"/>
                <w:sz w:val="20"/>
                <w:szCs w:val="20"/>
              </w:rPr>
              <w:t xml:space="preserve">агазин № 86, назначение: нежилое, 1-этажное, площадью 321,4 кв.м., кадастровый номер 53:02:080801:0005:8/15/17/66, расположенное по адресу: Новгородская область, </w:t>
            </w:r>
            <w:proofErr w:type="spellStart"/>
            <w:r w:rsidR="00AA3102" w:rsidRPr="00AA3102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AA3102" w:rsidRPr="00AA3102">
              <w:rPr>
                <w:color w:val="auto"/>
                <w:sz w:val="20"/>
                <w:szCs w:val="20"/>
              </w:rPr>
              <w:t xml:space="preserve"> район, д. Передки</w:t>
            </w:r>
            <w:r w:rsidR="00AA3102"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BD2A7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Лот 11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 w:rsidR="00AA3102">
              <w:rPr>
                <w:color w:val="auto"/>
                <w:sz w:val="20"/>
                <w:szCs w:val="20"/>
              </w:rPr>
              <w:t>З</w:t>
            </w:r>
            <w:r w:rsidR="00AA3102" w:rsidRPr="00AA3102">
              <w:rPr>
                <w:color w:val="auto"/>
                <w:sz w:val="20"/>
                <w:szCs w:val="20"/>
              </w:rPr>
              <w:t xml:space="preserve">дание магазина № 102, назначение: нежилое, одноэтажное, площадью 67,2 кв.м., кадастровый номер 53:02:0081701:63, расположенное по адресу: Новгородская область, </w:t>
            </w:r>
            <w:proofErr w:type="gramStart"/>
            <w:r w:rsidR="00AA3102" w:rsidRPr="00AA3102">
              <w:rPr>
                <w:color w:val="auto"/>
                <w:sz w:val="20"/>
                <w:szCs w:val="20"/>
              </w:rPr>
              <w:t>г</w:t>
            </w:r>
            <w:proofErr w:type="gramEnd"/>
            <w:r w:rsidR="00AA3102" w:rsidRPr="00AA3102">
              <w:rPr>
                <w:color w:val="auto"/>
                <w:sz w:val="20"/>
                <w:szCs w:val="20"/>
              </w:rPr>
              <w:t xml:space="preserve">. Боровичи, д. </w:t>
            </w:r>
            <w:proofErr w:type="spellStart"/>
            <w:r w:rsidR="00AA3102" w:rsidRPr="00AA3102">
              <w:rPr>
                <w:color w:val="auto"/>
                <w:sz w:val="20"/>
                <w:szCs w:val="20"/>
              </w:rPr>
              <w:t>Вилачёво</w:t>
            </w:r>
            <w:proofErr w:type="spellEnd"/>
            <w:r w:rsidR="00AA3102" w:rsidRPr="00AA3102">
              <w:rPr>
                <w:color w:val="auto"/>
                <w:sz w:val="20"/>
                <w:szCs w:val="20"/>
              </w:rPr>
              <w:t>, д. 28</w:t>
            </w:r>
          </w:p>
          <w:p w:rsidR="002C53F3" w:rsidRDefault="002C53F3" w:rsidP="00BD2A7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12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 w:rsidR="00BD2A72" w:rsidRPr="00BD2A72">
              <w:rPr>
                <w:color w:val="auto"/>
                <w:sz w:val="20"/>
                <w:szCs w:val="20"/>
              </w:rPr>
              <w:t xml:space="preserve">Право требования к </w:t>
            </w:r>
            <w:proofErr w:type="gramStart"/>
            <w:r w:rsidR="00BD2A72" w:rsidRPr="00BD2A72">
              <w:rPr>
                <w:color w:val="auto"/>
                <w:sz w:val="20"/>
                <w:szCs w:val="20"/>
              </w:rPr>
              <w:t>Валдайскому</w:t>
            </w:r>
            <w:proofErr w:type="gramEnd"/>
            <w:r w:rsidR="00BD2A72" w:rsidRPr="00BD2A72">
              <w:rPr>
                <w:color w:val="auto"/>
                <w:sz w:val="20"/>
                <w:szCs w:val="20"/>
              </w:rPr>
              <w:t xml:space="preserve"> РАЙПО (ИНН 5302013799) в размере 3 229 223 рубля 47 копеек; Право требования к </w:t>
            </w:r>
            <w:proofErr w:type="spellStart"/>
            <w:r w:rsidR="00BD2A72" w:rsidRPr="00BD2A72">
              <w:rPr>
                <w:color w:val="auto"/>
                <w:sz w:val="20"/>
                <w:szCs w:val="20"/>
              </w:rPr>
              <w:t>Крестецкому</w:t>
            </w:r>
            <w:proofErr w:type="spellEnd"/>
            <w:r w:rsidR="00BD2A72" w:rsidRPr="00BD2A72">
              <w:rPr>
                <w:color w:val="auto"/>
                <w:sz w:val="20"/>
                <w:szCs w:val="20"/>
              </w:rPr>
              <w:t xml:space="preserve"> РАЙПО (ИНН 5305006831) в размере 3 229 223 рубля 47 копеек; Право требования к Новгородскому РАЙПО (ИНН 5310018261) в размере 3 229 223 рубля 47 копеек; Право требования к Новгородскому областному потребительскому обществу «Облпотребсоюз» (ИНН 5321060586) в размере 3 229 223 рубля 47 копеек; Право требования к Старорусскому РАЙПО (ИНН 5322014046) в размере 3 229 223 рубля 47 копеек; Право требования к </w:t>
            </w:r>
            <w:proofErr w:type="spellStart"/>
            <w:r w:rsidR="00BD2A72" w:rsidRPr="00BD2A72">
              <w:rPr>
                <w:color w:val="auto"/>
                <w:sz w:val="20"/>
                <w:szCs w:val="20"/>
              </w:rPr>
              <w:t>Шимскому</w:t>
            </w:r>
            <w:proofErr w:type="spellEnd"/>
            <w:r w:rsidR="00BD2A72" w:rsidRPr="00BD2A72">
              <w:rPr>
                <w:color w:val="auto"/>
                <w:sz w:val="20"/>
                <w:szCs w:val="20"/>
              </w:rPr>
              <w:t xml:space="preserve"> РАЙПО (ИНН 5319005098) в размере 3 229 223 рубля 47 копеек; </w:t>
            </w:r>
            <w:proofErr w:type="gramStart"/>
            <w:r w:rsidR="00BD2A72" w:rsidRPr="00BD2A72">
              <w:rPr>
                <w:color w:val="auto"/>
                <w:sz w:val="20"/>
                <w:szCs w:val="20"/>
              </w:rPr>
              <w:t xml:space="preserve">Право требования к </w:t>
            </w:r>
            <w:proofErr w:type="spellStart"/>
            <w:r w:rsidR="00BD2A72" w:rsidRPr="00BD2A72">
              <w:rPr>
                <w:color w:val="auto"/>
                <w:sz w:val="20"/>
                <w:szCs w:val="20"/>
              </w:rPr>
              <w:t>Поддорскому</w:t>
            </w:r>
            <w:proofErr w:type="spellEnd"/>
            <w:r w:rsidR="00BD2A72" w:rsidRPr="00BD2A72">
              <w:rPr>
                <w:color w:val="auto"/>
                <w:sz w:val="20"/>
                <w:szCs w:val="20"/>
              </w:rPr>
              <w:t xml:space="preserve"> РАЙПО (ИНН 5314002784) в размере 2 767 905 рублей 83 копейки; Право требования к </w:t>
            </w:r>
            <w:proofErr w:type="spellStart"/>
            <w:r w:rsidR="00BD2A72" w:rsidRPr="00BD2A72">
              <w:rPr>
                <w:color w:val="auto"/>
                <w:sz w:val="20"/>
                <w:szCs w:val="20"/>
              </w:rPr>
              <w:t>Поддорскому</w:t>
            </w:r>
            <w:proofErr w:type="spellEnd"/>
            <w:r w:rsidR="00BD2A72" w:rsidRPr="00BD2A72">
              <w:rPr>
                <w:color w:val="auto"/>
                <w:sz w:val="20"/>
                <w:szCs w:val="20"/>
              </w:rPr>
              <w:t xml:space="preserve"> РАЙПО (ИНН 5314002784) в размере 3 229 223 рубля 47 копеек; Право требования к </w:t>
            </w:r>
            <w:proofErr w:type="spellStart"/>
            <w:r w:rsidR="00BD2A72" w:rsidRPr="00BD2A72">
              <w:rPr>
                <w:color w:val="auto"/>
                <w:sz w:val="20"/>
                <w:szCs w:val="20"/>
              </w:rPr>
              <w:t>Поддорскому</w:t>
            </w:r>
            <w:proofErr w:type="spellEnd"/>
            <w:r w:rsidR="00BD2A72" w:rsidRPr="00BD2A72">
              <w:rPr>
                <w:color w:val="auto"/>
                <w:sz w:val="20"/>
                <w:szCs w:val="20"/>
              </w:rPr>
              <w:t xml:space="preserve"> РАЙПО (ИНН 5314002784) в размере 22 407 879 рублей 05 копеек; Право требования к </w:t>
            </w:r>
            <w:proofErr w:type="spellStart"/>
            <w:r w:rsidR="00BD2A72" w:rsidRPr="00BD2A72">
              <w:rPr>
                <w:color w:val="auto"/>
                <w:sz w:val="20"/>
                <w:szCs w:val="20"/>
              </w:rPr>
              <w:t>Боровичскому</w:t>
            </w:r>
            <w:proofErr w:type="spellEnd"/>
            <w:r w:rsidR="00BD2A72" w:rsidRPr="00BD2A72">
              <w:rPr>
                <w:color w:val="auto"/>
                <w:sz w:val="20"/>
                <w:szCs w:val="20"/>
              </w:rPr>
              <w:t xml:space="preserve"> ТПК (ИНН 5320026085) в размере 7 354 017 рублей.</w:t>
            </w:r>
            <w:proofErr w:type="gramEnd"/>
            <w:r w:rsidR="00BD2A72" w:rsidRPr="00BD2A72">
              <w:rPr>
                <w:color w:val="auto"/>
                <w:sz w:val="20"/>
                <w:szCs w:val="20"/>
              </w:rPr>
              <w:t xml:space="preserve"> Основания возникновения прав требования указаны с </w:t>
            </w:r>
            <w:proofErr w:type="gramStart"/>
            <w:r w:rsidR="00BD2A72" w:rsidRPr="00BD2A72">
              <w:rPr>
                <w:color w:val="auto"/>
                <w:sz w:val="20"/>
                <w:szCs w:val="20"/>
              </w:rPr>
              <w:t>отчете</w:t>
            </w:r>
            <w:proofErr w:type="gramEnd"/>
            <w:r w:rsidR="00BD2A72" w:rsidRPr="00BD2A72">
              <w:rPr>
                <w:color w:val="auto"/>
                <w:sz w:val="20"/>
                <w:szCs w:val="20"/>
              </w:rPr>
              <w:t xml:space="preserve"> об оценке рыночной стоимости дебиторской задолженности №1434-18 от 26.01.2018г., опубликованном на сайте </w:t>
            </w:r>
            <w:hyperlink r:id="rId13" w:history="1">
              <w:r w:rsidR="00BD2A72" w:rsidRPr="00BD2A72">
                <w:rPr>
                  <w:rStyle w:val="aa"/>
                  <w:sz w:val="20"/>
                  <w:szCs w:val="20"/>
                </w:rPr>
                <w:t>https://bankrot.fedresurs.ru</w:t>
              </w:r>
            </w:hyperlink>
            <w:r w:rsidR="00BD2A72" w:rsidRPr="00BD2A72">
              <w:rPr>
                <w:color w:val="auto"/>
                <w:sz w:val="20"/>
                <w:szCs w:val="20"/>
              </w:rPr>
              <w:t>.</w:t>
            </w:r>
          </w:p>
          <w:p w:rsidR="003353C7" w:rsidRPr="00134523" w:rsidRDefault="003353C7" w:rsidP="00BD2A7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3353C7">
              <w:rPr>
                <w:color w:val="auto"/>
                <w:sz w:val="20"/>
                <w:szCs w:val="20"/>
              </w:rPr>
              <w:t xml:space="preserve">Начальная </w:t>
            </w:r>
            <w:r w:rsidRPr="00134523">
              <w:rPr>
                <w:color w:val="auto"/>
                <w:sz w:val="20"/>
                <w:szCs w:val="20"/>
              </w:rPr>
              <w:t xml:space="preserve">цена продажи лота №1: </w:t>
            </w:r>
            <w:r w:rsidR="002C53F3">
              <w:rPr>
                <w:color w:val="auto"/>
                <w:sz w:val="20"/>
                <w:szCs w:val="20"/>
              </w:rPr>
              <w:t>3 433 500</w:t>
            </w:r>
            <w:r w:rsidRPr="00134523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134523">
              <w:rPr>
                <w:color w:val="auto"/>
                <w:sz w:val="20"/>
                <w:szCs w:val="20"/>
              </w:rPr>
              <w:t xml:space="preserve">руб., лота №2: </w:t>
            </w:r>
            <w:r w:rsidR="00B12C0F">
              <w:rPr>
                <w:color w:val="auto"/>
                <w:sz w:val="20"/>
                <w:szCs w:val="20"/>
              </w:rPr>
              <w:t>9</w:t>
            </w:r>
            <w:r w:rsidR="002C53F3">
              <w:rPr>
                <w:color w:val="auto"/>
                <w:sz w:val="20"/>
                <w:szCs w:val="20"/>
              </w:rPr>
              <w:t> 214 000</w:t>
            </w:r>
            <w:r w:rsidRPr="00134523">
              <w:rPr>
                <w:color w:val="auto"/>
                <w:sz w:val="20"/>
                <w:szCs w:val="20"/>
              </w:rPr>
              <w:t xml:space="preserve"> руб., лота №3: </w:t>
            </w:r>
            <w:r w:rsidR="002C53F3">
              <w:rPr>
                <w:color w:val="auto"/>
                <w:sz w:val="20"/>
                <w:szCs w:val="20"/>
              </w:rPr>
              <w:t>4 472 000</w:t>
            </w:r>
            <w:r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2C53F3" w:rsidRPr="00134523">
              <w:rPr>
                <w:color w:val="auto"/>
                <w:sz w:val="20"/>
                <w:szCs w:val="20"/>
              </w:rPr>
              <w:t>лота №</w:t>
            </w:r>
            <w:r w:rsidR="002C53F3">
              <w:rPr>
                <w:color w:val="auto"/>
                <w:sz w:val="20"/>
                <w:szCs w:val="20"/>
              </w:rPr>
              <w:t>4</w:t>
            </w:r>
            <w:r w:rsidR="002C53F3" w:rsidRPr="00134523">
              <w:rPr>
                <w:color w:val="auto"/>
                <w:sz w:val="20"/>
                <w:szCs w:val="20"/>
              </w:rPr>
              <w:t xml:space="preserve">: </w:t>
            </w:r>
            <w:r w:rsidR="002C53F3">
              <w:rPr>
                <w:color w:val="auto"/>
                <w:sz w:val="20"/>
                <w:szCs w:val="20"/>
              </w:rPr>
              <w:t>222 000</w:t>
            </w:r>
            <w:r w:rsidR="002C53F3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2C53F3" w:rsidRPr="00134523">
              <w:rPr>
                <w:color w:val="auto"/>
                <w:sz w:val="20"/>
                <w:szCs w:val="20"/>
              </w:rPr>
              <w:t>лота №</w:t>
            </w:r>
            <w:r w:rsidR="002C53F3">
              <w:rPr>
                <w:color w:val="auto"/>
                <w:sz w:val="20"/>
                <w:szCs w:val="20"/>
              </w:rPr>
              <w:t>5</w:t>
            </w:r>
            <w:r w:rsidR="002C53F3" w:rsidRPr="00134523">
              <w:rPr>
                <w:color w:val="auto"/>
                <w:sz w:val="20"/>
                <w:szCs w:val="20"/>
              </w:rPr>
              <w:t xml:space="preserve">: </w:t>
            </w:r>
            <w:r w:rsidR="002C53F3">
              <w:rPr>
                <w:color w:val="auto"/>
                <w:sz w:val="20"/>
                <w:szCs w:val="20"/>
              </w:rPr>
              <w:t>107 000</w:t>
            </w:r>
            <w:r w:rsidR="002C53F3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2C53F3" w:rsidRPr="00134523">
              <w:rPr>
                <w:color w:val="auto"/>
                <w:sz w:val="20"/>
                <w:szCs w:val="20"/>
              </w:rPr>
              <w:t>лота №</w:t>
            </w:r>
            <w:r w:rsidR="002C53F3">
              <w:rPr>
                <w:color w:val="auto"/>
                <w:sz w:val="20"/>
                <w:szCs w:val="20"/>
              </w:rPr>
              <w:t>6</w:t>
            </w:r>
            <w:r w:rsidR="002C53F3" w:rsidRPr="00134523">
              <w:rPr>
                <w:color w:val="auto"/>
                <w:sz w:val="20"/>
                <w:szCs w:val="20"/>
              </w:rPr>
              <w:t xml:space="preserve">: </w:t>
            </w:r>
            <w:r w:rsidR="002C53F3">
              <w:rPr>
                <w:color w:val="auto"/>
                <w:sz w:val="20"/>
                <w:szCs w:val="20"/>
              </w:rPr>
              <w:t>481 000</w:t>
            </w:r>
            <w:r w:rsidR="002C53F3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AA3102" w:rsidRPr="00134523">
              <w:rPr>
                <w:color w:val="auto"/>
                <w:sz w:val="20"/>
                <w:szCs w:val="20"/>
              </w:rPr>
              <w:t>лота №</w:t>
            </w:r>
            <w:r w:rsidR="00AA3102">
              <w:rPr>
                <w:color w:val="auto"/>
                <w:sz w:val="20"/>
                <w:szCs w:val="20"/>
              </w:rPr>
              <w:t>7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: </w:t>
            </w:r>
            <w:r w:rsidR="00AA3102">
              <w:rPr>
                <w:color w:val="auto"/>
                <w:sz w:val="20"/>
                <w:szCs w:val="20"/>
              </w:rPr>
              <w:t>1 927 00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AA3102">
              <w:rPr>
                <w:color w:val="auto"/>
                <w:sz w:val="20"/>
                <w:szCs w:val="20"/>
              </w:rPr>
              <w:t xml:space="preserve">, </w:t>
            </w:r>
            <w:r w:rsidR="00AA3102" w:rsidRPr="00134523">
              <w:rPr>
                <w:color w:val="auto"/>
                <w:sz w:val="20"/>
                <w:szCs w:val="20"/>
              </w:rPr>
              <w:t>лота №</w:t>
            </w:r>
            <w:r w:rsidR="00AA3102">
              <w:rPr>
                <w:color w:val="auto"/>
                <w:sz w:val="20"/>
                <w:szCs w:val="20"/>
              </w:rPr>
              <w:t>8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: </w:t>
            </w:r>
            <w:r w:rsidR="00AA3102">
              <w:rPr>
                <w:color w:val="auto"/>
                <w:sz w:val="20"/>
                <w:szCs w:val="20"/>
              </w:rPr>
              <w:t>103 00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AA3102">
              <w:rPr>
                <w:color w:val="auto"/>
                <w:sz w:val="20"/>
                <w:szCs w:val="20"/>
              </w:rPr>
              <w:t xml:space="preserve">, </w:t>
            </w:r>
            <w:r w:rsidR="00AA3102" w:rsidRPr="00134523">
              <w:rPr>
                <w:color w:val="auto"/>
                <w:sz w:val="20"/>
                <w:szCs w:val="20"/>
              </w:rPr>
              <w:t>лота №</w:t>
            </w:r>
            <w:r w:rsidR="00AA3102">
              <w:rPr>
                <w:color w:val="auto"/>
                <w:sz w:val="20"/>
                <w:szCs w:val="20"/>
              </w:rPr>
              <w:t>9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: </w:t>
            </w:r>
            <w:r w:rsidR="00AA3102">
              <w:rPr>
                <w:color w:val="auto"/>
                <w:sz w:val="20"/>
                <w:szCs w:val="20"/>
              </w:rPr>
              <w:t>166 00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AA3102">
              <w:rPr>
                <w:color w:val="auto"/>
                <w:sz w:val="20"/>
                <w:szCs w:val="20"/>
              </w:rPr>
              <w:t xml:space="preserve">, </w:t>
            </w:r>
            <w:r w:rsidR="00AA3102" w:rsidRPr="00134523">
              <w:rPr>
                <w:color w:val="auto"/>
                <w:sz w:val="20"/>
                <w:szCs w:val="20"/>
              </w:rPr>
              <w:t>лота №</w:t>
            </w:r>
            <w:r w:rsidR="00AA3102">
              <w:rPr>
                <w:color w:val="auto"/>
                <w:sz w:val="20"/>
                <w:szCs w:val="20"/>
              </w:rPr>
              <w:t>1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: </w:t>
            </w:r>
            <w:r w:rsidR="00AA3102">
              <w:rPr>
                <w:color w:val="auto"/>
                <w:sz w:val="20"/>
                <w:szCs w:val="20"/>
              </w:rPr>
              <w:t>231 00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AA3102">
              <w:rPr>
                <w:color w:val="auto"/>
                <w:sz w:val="20"/>
                <w:szCs w:val="20"/>
              </w:rPr>
              <w:t xml:space="preserve">, </w:t>
            </w:r>
            <w:r w:rsidR="00AA3102" w:rsidRPr="00134523">
              <w:rPr>
                <w:color w:val="auto"/>
                <w:sz w:val="20"/>
                <w:szCs w:val="20"/>
              </w:rPr>
              <w:t>лота №</w:t>
            </w:r>
            <w:r w:rsidR="00AA3102">
              <w:rPr>
                <w:color w:val="auto"/>
                <w:sz w:val="20"/>
                <w:szCs w:val="20"/>
              </w:rPr>
              <w:t>11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: </w:t>
            </w:r>
            <w:r w:rsidR="00AA3102">
              <w:rPr>
                <w:color w:val="auto"/>
                <w:sz w:val="20"/>
                <w:szCs w:val="20"/>
              </w:rPr>
              <w:t>67</w:t>
            </w:r>
            <w:proofErr w:type="gramEnd"/>
            <w:r w:rsidR="00AA3102">
              <w:rPr>
                <w:color w:val="auto"/>
                <w:sz w:val="20"/>
                <w:szCs w:val="20"/>
              </w:rPr>
              <w:t xml:space="preserve"> 00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AA3102">
              <w:rPr>
                <w:color w:val="auto"/>
                <w:sz w:val="20"/>
                <w:szCs w:val="20"/>
              </w:rPr>
              <w:t xml:space="preserve">, </w:t>
            </w:r>
            <w:r w:rsidR="00AA3102" w:rsidRPr="00134523">
              <w:rPr>
                <w:color w:val="auto"/>
                <w:sz w:val="20"/>
                <w:szCs w:val="20"/>
              </w:rPr>
              <w:t>лота №</w:t>
            </w:r>
            <w:r w:rsidR="00AA3102">
              <w:rPr>
                <w:color w:val="auto"/>
                <w:sz w:val="20"/>
                <w:szCs w:val="20"/>
              </w:rPr>
              <w:t>12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: </w:t>
            </w:r>
            <w:r w:rsidR="00AA3102">
              <w:rPr>
                <w:color w:val="auto"/>
                <w:sz w:val="20"/>
                <w:szCs w:val="20"/>
              </w:rPr>
              <w:t>6</w:t>
            </w:r>
            <w:r w:rsidR="00F95BDC">
              <w:rPr>
                <w:color w:val="auto"/>
                <w:sz w:val="20"/>
                <w:szCs w:val="20"/>
              </w:rPr>
              <w:t>61 684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 руб.</w:t>
            </w:r>
            <w:r w:rsidRPr="00134523">
              <w:rPr>
                <w:color w:val="auto"/>
                <w:sz w:val="20"/>
                <w:szCs w:val="20"/>
              </w:rPr>
              <w:t xml:space="preserve"> (НДС уплате не подлежит). Шаг аукциона - 5% от начальной цены продажи имущества. Общий размер задатка - 10 (десять)% от начальной цены продажи лота. Реквизиты для уплаты задатка: получатель: </w:t>
            </w:r>
            <w:proofErr w:type="spellStart"/>
            <w:r w:rsidRPr="00134523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134523">
              <w:rPr>
                <w:color w:val="auto"/>
                <w:sz w:val="20"/>
                <w:szCs w:val="20"/>
              </w:rPr>
              <w:t xml:space="preserve"> РАЙПО, ИНН 5320059725, КПП 532001001, </w:t>
            </w:r>
            <w:proofErr w:type="spellStart"/>
            <w:proofErr w:type="gramStart"/>
            <w:r w:rsidRPr="00134523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134523">
              <w:rPr>
                <w:color w:val="auto"/>
                <w:sz w:val="20"/>
                <w:szCs w:val="20"/>
              </w:rPr>
              <w:t>/с №</w:t>
            </w:r>
            <w:r w:rsidR="00B12C0F">
              <w:rPr>
                <w:color w:val="auto"/>
                <w:sz w:val="20"/>
                <w:szCs w:val="20"/>
              </w:rPr>
              <w:t>40703810113000000768</w:t>
            </w:r>
            <w:r w:rsidRPr="00134523">
              <w:rPr>
                <w:color w:val="auto"/>
                <w:sz w:val="20"/>
                <w:szCs w:val="20"/>
              </w:rPr>
              <w:t xml:space="preserve"> </w:t>
            </w:r>
            <w:r w:rsidR="00B12C0F" w:rsidRPr="00B12C0F">
              <w:rPr>
                <w:color w:val="auto"/>
                <w:sz w:val="20"/>
                <w:szCs w:val="20"/>
              </w:rPr>
              <w:t>в Центрально-Черноземном банке ПАО Сбербанк г. Воронеж, к/с 30101810600000000681, БИК 042007681</w:t>
            </w:r>
            <w:r w:rsidRPr="00134523">
              <w:rPr>
                <w:color w:val="auto"/>
                <w:sz w:val="20"/>
                <w:szCs w:val="20"/>
              </w:rPr>
              <w:t xml:space="preserve">. Для участия в торгах необходимо в срок с 09 ч. 00 мин. </w:t>
            </w:r>
            <w:r w:rsidR="00C67CC7">
              <w:rPr>
                <w:color w:val="auto"/>
                <w:sz w:val="20"/>
                <w:szCs w:val="20"/>
              </w:rPr>
              <w:t>05</w:t>
            </w:r>
            <w:r w:rsidRPr="00134523">
              <w:rPr>
                <w:color w:val="auto"/>
                <w:sz w:val="20"/>
                <w:szCs w:val="20"/>
              </w:rPr>
              <w:t>.</w:t>
            </w:r>
            <w:r w:rsidR="00B12C0F">
              <w:rPr>
                <w:color w:val="auto"/>
                <w:sz w:val="20"/>
                <w:szCs w:val="20"/>
              </w:rPr>
              <w:t>0</w:t>
            </w:r>
            <w:r w:rsidR="00C67CC7">
              <w:rPr>
                <w:color w:val="auto"/>
                <w:sz w:val="20"/>
                <w:szCs w:val="20"/>
              </w:rPr>
              <w:t>2</w:t>
            </w:r>
            <w:r w:rsidRPr="00134523">
              <w:rPr>
                <w:color w:val="auto"/>
                <w:sz w:val="20"/>
                <w:szCs w:val="20"/>
              </w:rPr>
              <w:t>.201</w:t>
            </w:r>
            <w:r w:rsidR="00B12C0F">
              <w:rPr>
                <w:color w:val="auto"/>
                <w:sz w:val="20"/>
                <w:szCs w:val="20"/>
              </w:rPr>
              <w:t>8</w:t>
            </w:r>
            <w:r w:rsidRPr="00134523">
              <w:rPr>
                <w:color w:val="auto"/>
                <w:sz w:val="20"/>
                <w:szCs w:val="20"/>
              </w:rPr>
              <w:t xml:space="preserve"> г. до 17 ч. </w:t>
            </w:r>
            <w:r w:rsidRPr="00134523">
              <w:rPr>
                <w:color w:val="auto"/>
                <w:sz w:val="20"/>
                <w:szCs w:val="20"/>
              </w:rPr>
              <w:lastRenderedPageBreak/>
              <w:t xml:space="preserve">00 мин. </w:t>
            </w:r>
            <w:r w:rsidR="00C67CC7">
              <w:rPr>
                <w:color w:val="auto"/>
                <w:sz w:val="20"/>
                <w:szCs w:val="20"/>
              </w:rPr>
              <w:t>14</w:t>
            </w:r>
            <w:r w:rsidRPr="00134523">
              <w:rPr>
                <w:color w:val="auto"/>
                <w:sz w:val="20"/>
                <w:szCs w:val="20"/>
              </w:rPr>
              <w:t>.0</w:t>
            </w:r>
            <w:r w:rsidR="00B12C0F">
              <w:rPr>
                <w:color w:val="auto"/>
                <w:sz w:val="20"/>
                <w:szCs w:val="20"/>
              </w:rPr>
              <w:t>3</w:t>
            </w:r>
            <w:r w:rsidRPr="00134523">
              <w:rPr>
                <w:color w:val="auto"/>
                <w:sz w:val="20"/>
                <w:szCs w:val="20"/>
              </w:rPr>
              <w:t>.201</w:t>
            </w:r>
            <w:r w:rsidR="003843DE" w:rsidRPr="00134523">
              <w:rPr>
                <w:color w:val="auto"/>
                <w:sz w:val="20"/>
                <w:szCs w:val="20"/>
              </w:rPr>
              <w:t>8</w:t>
            </w:r>
            <w:r w:rsidRPr="00134523">
              <w:rPr>
                <w:color w:val="auto"/>
                <w:sz w:val="20"/>
                <w:szCs w:val="20"/>
              </w:rPr>
              <w:t xml:space="preserve"> г. подать заявку на участие в торгах и оплатить задаток в вышеуказанном порядке. </w:t>
            </w:r>
          </w:p>
          <w:p w:rsidR="003353C7" w:rsidRPr="00134523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134523">
              <w:rPr>
                <w:color w:val="auto"/>
                <w:sz w:val="20"/>
                <w:szCs w:val="20"/>
              </w:rPr>
              <w:t xml:space="preserve">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 </w:t>
            </w:r>
          </w:p>
          <w:p w:rsidR="003353C7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134523">
              <w:rPr>
                <w:color w:val="auto"/>
                <w:sz w:val="20"/>
                <w:szCs w:val="20"/>
              </w:rPr>
              <w:t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 лица), фамилию, имя, отчество, паспортные данные, сведения о месте жительства (для физ. лица), номер контактного телефона, адрес электронной</w:t>
            </w:r>
            <w:r w:rsidRPr="003353C7">
              <w:rPr>
                <w:color w:val="auto"/>
                <w:sz w:val="20"/>
                <w:szCs w:val="20"/>
              </w:rPr>
              <w:t xml:space="preserve"> почты; обязательство участника торгов соблюдать требования, указанные в настоящем сообщении;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К заявке должны прилагаться копии документов: выписка из ЕГРЮЛ или засвидетельствованная в нотариальном порядке копия выписки (для юр. лица), выписка из ЕГРИП или засвидетельствованная в нотариальном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государственной регистрации юр. лица или государственной регистрации физ. лица в качестве ИП в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соответствии с законодательством соответствующего государства (для иностранного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9854D3" w:rsidRPr="00441494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тридцати минут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9854D3" w:rsidRPr="00441494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ФРСБ в течение десяти минут после поступления данного протокола от организатора торгов.</w:t>
            </w:r>
          </w:p>
          <w:p w:rsidR="009854D3" w:rsidRPr="00441494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В течение тридцати минут после размещения на электронной площадке протокола о результатах проведения открытых торгов, оператор торговой площадки обязан направить такой протокол всем участникам открытых торгов.</w:t>
            </w:r>
          </w:p>
          <w:p w:rsidR="009854D3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 xml:space="preserve">В течение 5 дней </w:t>
            </w:r>
            <w:proofErr w:type="gramStart"/>
            <w:r w:rsidRPr="00441494">
              <w:rPr>
                <w:sz w:val="20"/>
                <w:szCs w:val="20"/>
              </w:rPr>
              <w:t>с даты подписания</w:t>
            </w:r>
            <w:proofErr w:type="gramEnd"/>
            <w:r w:rsidRPr="00441494">
              <w:rPr>
                <w:sz w:val="20"/>
                <w:szCs w:val="20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</w:t>
            </w:r>
            <w:proofErr w:type="gramStart"/>
            <w:r w:rsidRPr="00441494">
              <w:rPr>
                <w:sz w:val="20"/>
                <w:szCs w:val="20"/>
              </w:rPr>
              <w:t>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</w:t>
            </w:r>
            <w:r>
              <w:rPr>
                <w:sz w:val="20"/>
                <w:szCs w:val="20"/>
              </w:rPr>
              <w:t xml:space="preserve"> </w:t>
            </w:r>
            <w:r w:rsidRPr="00B52BD9">
              <w:rPr>
                <w:sz w:val="20"/>
                <w:szCs w:val="20"/>
              </w:rPr>
              <w:t>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</w:t>
            </w:r>
            <w:r w:rsidRPr="00441494">
              <w:rPr>
                <w:sz w:val="20"/>
                <w:szCs w:val="20"/>
              </w:rPr>
              <w:t>.</w:t>
            </w:r>
            <w:proofErr w:type="gramEnd"/>
          </w:p>
          <w:p w:rsidR="00BD5248" w:rsidRPr="002373AE" w:rsidRDefault="003353C7" w:rsidP="009854D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color w:val="auto"/>
                <w:sz w:val="20"/>
                <w:szCs w:val="20"/>
              </w:rPr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основной счет должника: получатель: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РАЙПО, ИНН 5320059725, КПП 532001001, </w:t>
            </w:r>
            <w:proofErr w:type="spellStart"/>
            <w:proofErr w:type="gramStart"/>
            <w:r w:rsidRPr="003353C7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/с №40703810500401012736 в Новгородском филиале АО «НС Банк» г. Великий Новгород, к/с 30101810000000000727, БИК 044959727. 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: г. Великий Новгород, ул. Рабочая, д. 6,по предварительной записи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по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тел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.: 8-920-452-14-51, в рабочие дни в период приема заявок. Договор о задатке, проект договора купли-продажи и информация о выставленном на торги имуществе размещены на сайте: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fedresurs.ru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</w:t>
      </w:r>
      <w:r w:rsidR="00730966">
        <w:rPr>
          <w:rFonts w:ascii="Times New Roman CYR" w:hAnsi="Times New Roman CYR" w:cs="Times New Roman CYR"/>
          <w:sz w:val="18"/>
          <w:szCs w:val="18"/>
        </w:rPr>
        <w:t>Лавлинский П. В</w:t>
      </w:r>
      <w:r w:rsidR="00143544"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3779EF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14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95" w:rsidRDefault="005E3395" w:rsidP="00F9179D">
      <w:r>
        <w:separator/>
      </w:r>
    </w:p>
  </w:endnote>
  <w:endnote w:type="continuationSeparator" w:id="0">
    <w:p w:rsidR="005E3395" w:rsidRDefault="005E3395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95" w:rsidRDefault="005E3395" w:rsidP="00F9179D">
      <w:r>
        <w:separator/>
      </w:r>
    </w:p>
  </w:footnote>
  <w:footnote w:type="continuationSeparator" w:id="0">
    <w:p w:rsidR="005E3395" w:rsidRDefault="005E3395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B12C0F" w:rsidRPr="007C54E2">
      <w:rPr>
        <w:b/>
        <w:sz w:val="20"/>
        <w:szCs w:val="20"/>
      </w:rPr>
      <w:t>3</w:t>
    </w:r>
    <w:r w:rsidR="007C54E2">
      <w:rPr>
        <w:b/>
        <w:sz w:val="20"/>
        <w:szCs w:val="20"/>
        <w:lang w:val="en-US"/>
      </w:rPr>
      <w:t>0</w:t>
    </w:r>
    <w:r>
      <w:rPr>
        <w:b/>
        <w:sz w:val="20"/>
        <w:szCs w:val="20"/>
      </w:rPr>
      <w:t>.</w:t>
    </w:r>
    <w:r w:rsidR="00B12C0F" w:rsidRPr="007C54E2">
      <w:rPr>
        <w:b/>
        <w:sz w:val="20"/>
        <w:szCs w:val="20"/>
      </w:rPr>
      <w:t>01</w:t>
    </w:r>
    <w:r>
      <w:rPr>
        <w:b/>
        <w:sz w:val="20"/>
        <w:szCs w:val="20"/>
      </w:rPr>
      <w:t>.201</w:t>
    </w:r>
    <w:r w:rsidR="00B12C0F" w:rsidRPr="007C54E2">
      <w:rPr>
        <w:b/>
        <w:sz w:val="20"/>
        <w:szCs w:val="20"/>
      </w:rPr>
      <w:t>8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003"/>
    <w:multiLevelType w:val="hybridMultilevel"/>
    <w:tmpl w:val="3BCA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783F4EF7"/>
    <w:multiLevelType w:val="hybridMultilevel"/>
    <w:tmpl w:val="1CCE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269A"/>
    <w:rsid w:val="0001410E"/>
    <w:rsid w:val="0001430A"/>
    <w:rsid w:val="00015040"/>
    <w:rsid w:val="00016348"/>
    <w:rsid w:val="00020249"/>
    <w:rsid w:val="00021323"/>
    <w:rsid w:val="00021550"/>
    <w:rsid w:val="00021688"/>
    <w:rsid w:val="000218A6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6D8C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383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1BE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0BD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4523"/>
    <w:rsid w:val="00134583"/>
    <w:rsid w:val="00137C31"/>
    <w:rsid w:val="00140306"/>
    <w:rsid w:val="00140900"/>
    <w:rsid w:val="00140958"/>
    <w:rsid w:val="00141F96"/>
    <w:rsid w:val="001420F2"/>
    <w:rsid w:val="001422A2"/>
    <w:rsid w:val="00143544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559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573E"/>
    <w:rsid w:val="0018642F"/>
    <w:rsid w:val="00186F6C"/>
    <w:rsid w:val="001907FD"/>
    <w:rsid w:val="00190A80"/>
    <w:rsid w:val="0019255D"/>
    <w:rsid w:val="00193302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457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7F1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284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1F6D8A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3AE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2A16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56CD2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67DD3"/>
    <w:rsid w:val="00267F2D"/>
    <w:rsid w:val="002710AC"/>
    <w:rsid w:val="00271199"/>
    <w:rsid w:val="00271379"/>
    <w:rsid w:val="0027155A"/>
    <w:rsid w:val="00271BD2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3F3"/>
    <w:rsid w:val="002C594F"/>
    <w:rsid w:val="002C64AB"/>
    <w:rsid w:val="002C7341"/>
    <w:rsid w:val="002C73AB"/>
    <w:rsid w:val="002C7654"/>
    <w:rsid w:val="002C768D"/>
    <w:rsid w:val="002D0DF0"/>
    <w:rsid w:val="002D1878"/>
    <w:rsid w:val="002D270A"/>
    <w:rsid w:val="002D40C1"/>
    <w:rsid w:val="002D549B"/>
    <w:rsid w:val="002D5FAE"/>
    <w:rsid w:val="002D69A5"/>
    <w:rsid w:val="002D71D5"/>
    <w:rsid w:val="002E195F"/>
    <w:rsid w:val="002E1F41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2FB6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3C7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6C84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9EF"/>
    <w:rsid w:val="00377BBA"/>
    <w:rsid w:val="003808C8"/>
    <w:rsid w:val="0038141A"/>
    <w:rsid w:val="00381507"/>
    <w:rsid w:val="00383024"/>
    <w:rsid w:val="0038307C"/>
    <w:rsid w:val="003836F6"/>
    <w:rsid w:val="0038395C"/>
    <w:rsid w:val="003843DE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B79A7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303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501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494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A7C03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9F3"/>
    <w:rsid w:val="004B4A2A"/>
    <w:rsid w:val="004B4CE8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573"/>
    <w:rsid w:val="004C1890"/>
    <w:rsid w:val="004C18E0"/>
    <w:rsid w:val="004C1ACD"/>
    <w:rsid w:val="004C1B8A"/>
    <w:rsid w:val="004C1D6B"/>
    <w:rsid w:val="004C1DBF"/>
    <w:rsid w:val="004C2E08"/>
    <w:rsid w:val="004C3290"/>
    <w:rsid w:val="004C37BA"/>
    <w:rsid w:val="004C3C0D"/>
    <w:rsid w:val="004C4029"/>
    <w:rsid w:val="004C49FB"/>
    <w:rsid w:val="004C4BD2"/>
    <w:rsid w:val="004C56FF"/>
    <w:rsid w:val="004C57B0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AE0"/>
    <w:rsid w:val="004E5B37"/>
    <w:rsid w:val="004E60E2"/>
    <w:rsid w:val="004E6110"/>
    <w:rsid w:val="004E73FF"/>
    <w:rsid w:val="004E7670"/>
    <w:rsid w:val="004F03DF"/>
    <w:rsid w:val="004F0A3B"/>
    <w:rsid w:val="004F1384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636"/>
    <w:rsid w:val="005218FC"/>
    <w:rsid w:val="00521E24"/>
    <w:rsid w:val="00522F59"/>
    <w:rsid w:val="005239A0"/>
    <w:rsid w:val="005246F8"/>
    <w:rsid w:val="00524AC8"/>
    <w:rsid w:val="00524C2F"/>
    <w:rsid w:val="00524EC9"/>
    <w:rsid w:val="005252FD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1D97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97EE0"/>
    <w:rsid w:val="005A115F"/>
    <w:rsid w:val="005A159D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395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2CEA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5C63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1723"/>
    <w:rsid w:val="006C305F"/>
    <w:rsid w:val="006C3520"/>
    <w:rsid w:val="006C4093"/>
    <w:rsid w:val="006C46CB"/>
    <w:rsid w:val="006C5242"/>
    <w:rsid w:val="006C64B0"/>
    <w:rsid w:val="006C6512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542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6F6CB8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472D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0966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67D43"/>
    <w:rsid w:val="0077103A"/>
    <w:rsid w:val="007718B3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C9A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832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54E2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3EF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66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2D2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4E60"/>
    <w:rsid w:val="00885980"/>
    <w:rsid w:val="00885ECB"/>
    <w:rsid w:val="0088758D"/>
    <w:rsid w:val="00887793"/>
    <w:rsid w:val="008903B9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245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6D22"/>
    <w:rsid w:val="008A75B7"/>
    <w:rsid w:val="008A7F79"/>
    <w:rsid w:val="008B021D"/>
    <w:rsid w:val="008B0E23"/>
    <w:rsid w:val="008B0F80"/>
    <w:rsid w:val="008B1502"/>
    <w:rsid w:val="008B2391"/>
    <w:rsid w:val="008B2600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313"/>
    <w:rsid w:val="008D697B"/>
    <w:rsid w:val="008D73DB"/>
    <w:rsid w:val="008E0308"/>
    <w:rsid w:val="008E1E29"/>
    <w:rsid w:val="008E1F1C"/>
    <w:rsid w:val="008E243B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44D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3770A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4D0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4D3"/>
    <w:rsid w:val="00985ED1"/>
    <w:rsid w:val="00986826"/>
    <w:rsid w:val="009872D8"/>
    <w:rsid w:val="00987ABE"/>
    <w:rsid w:val="00987C37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8C5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59E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AC2"/>
    <w:rsid w:val="00A07F96"/>
    <w:rsid w:val="00A1091B"/>
    <w:rsid w:val="00A11D28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CE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4F25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739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02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4B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6F40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3E6E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C0F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47753"/>
    <w:rsid w:val="00B5069C"/>
    <w:rsid w:val="00B50BFF"/>
    <w:rsid w:val="00B5156B"/>
    <w:rsid w:val="00B51B5E"/>
    <w:rsid w:val="00B51CF6"/>
    <w:rsid w:val="00B51DE7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6D08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2A2A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2A72"/>
    <w:rsid w:val="00BD3A6B"/>
    <w:rsid w:val="00BD3ED8"/>
    <w:rsid w:val="00BD43AC"/>
    <w:rsid w:val="00BD5248"/>
    <w:rsid w:val="00BD5404"/>
    <w:rsid w:val="00BD557E"/>
    <w:rsid w:val="00BD55B5"/>
    <w:rsid w:val="00BD5729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780"/>
    <w:rsid w:val="00C36BA0"/>
    <w:rsid w:val="00C36FB9"/>
    <w:rsid w:val="00C37FF1"/>
    <w:rsid w:val="00C406E2"/>
    <w:rsid w:val="00C407FC"/>
    <w:rsid w:val="00C41741"/>
    <w:rsid w:val="00C43041"/>
    <w:rsid w:val="00C437F6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67CC7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8A4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307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7BF"/>
    <w:rsid w:val="00D529AE"/>
    <w:rsid w:val="00D5318A"/>
    <w:rsid w:val="00D538B2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5942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B6DE3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A58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3FD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429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7E0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938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932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6611"/>
    <w:rsid w:val="00F475D7"/>
    <w:rsid w:val="00F47B3A"/>
    <w:rsid w:val="00F50DB9"/>
    <w:rsid w:val="00F51DDC"/>
    <w:rsid w:val="00F51E9B"/>
    <w:rsid w:val="00F522FD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050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860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826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5BDC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205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B7B51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13" Type="http://schemas.openxmlformats.org/officeDocument/2006/relationships/hyperlink" Target="https://bankrot.fedres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okapital3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kapital36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vlinskiy.pav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linskiy.pavel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bOIIw9d2n0/Aa0VyN76lhoqOlv0dmHzlUze5ueFN9l0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9tSF4wUk0TKN3WQOSOQWxoSSU2B9lXRH/pcsIHSK/Kw=</DigestValue>
    </Reference>
  </SignedInfo>
  <SignatureValue>XUt4TlPx630s6B66i63g88CawVesdipDLiSMGuVG57d3qPZMTC/h0fUqh5QtrFrm
I3PasRdGMASSBwxjrt1/Kg==</SignatureValue>
  <KeyInfo>
    <X509Data>
      <X509Certificate>MIII3zCCCI6gAwIBAgIQHNfMZx4AyIDoEZwFYI/9+TAIBgYqhQMCAgMwggElMRkw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P2BT659KXcefnaBwMP8psvOnCw8=</DigestValue>
      </Reference>
      <Reference URI="/word/document.xml?ContentType=application/vnd.openxmlformats-officedocument.wordprocessingml.document.main+xml">
        <DigestMethod Algorithm="http://www.w3.org/2000/09/xmldsig#sha1"/>
        <DigestValue>7Mm7ACDJtbeVLx7Bcjck0QiKBmA=</DigestValue>
      </Reference>
      <Reference URI="/word/endnotes.xml?ContentType=application/vnd.openxmlformats-officedocument.wordprocessingml.endnotes+xml">
        <DigestMethod Algorithm="http://www.w3.org/2000/09/xmldsig#sha1"/>
        <DigestValue>gJsi2nqAg88gCjuMdNqrRgRrh+o=</DigestValue>
      </Reference>
      <Reference URI="/word/fontTable.xml?ContentType=application/vnd.openxmlformats-officedocument.wordprocessingml.fontTable+xml">
        <DigestMethod Algorithm="http://www.w3.org/2000/09/xmldsig#sha1"/>
        <DigestValue>Xj+JT5/i+LaxnsFXJGraNiuQQSo=</DigestValue>
      </Reference>
      <Reference URI="/word/footnotes.xml?ContentType=application/vnd.openxmlformats-officedocument.wordprocessingml.footnotes+xml">
        <DigestMethod Algorithm="http://www.w3.org/2000/09/xmldsig#sha1"/>
        <DigestValue>aVgsEclQM3Z7df4g1zsmkbWzNOk=</DigestValue>
      </Reference>
      <Reference URI="/word/header1.xml?ContentType=application/vnd.openxmlformats-officedocument.wordprocessingml.header+xml">
        <DigestMethod Algorithm="http://www.w3.org/2000/09/xmldsig#sha1"/>
        <DigestValue>ClIyabHEa/OdVFXOoisVxWwE/o4=</DigestValue>
      </Reference>
      <Reference URI="/word/numbering.xml?ContentType=application/vnd.openxmlformats-officedocument.wordprocessingml.numbering+xml">
        <DigestMethod Algorithm="http://www.w3.org/2000/09/xmldsig#sha1"/>
        <DigestValue>QsuUysrwP6mgY1Ccwgo/FjP1HX8=</DigestValue>
      </Reference>
      <Reference URI="/word/settings.xml?ContentType=application/vnd.openxmlformats-officedocument.wordprocessingml.settings+xml">
        <DigestMethod Algorithm="http://www.w3.org/2000/09/xmldsig#sha1"/>
        <DigestValue>VKk+KbZa+N1VoUMbaCHPjcrcuOo=</DigestValue>
      </Reference>
      <Reference URI="/word/styles.xml?ContentType=application/vnd.openxmlformats-officedocument.wordprocessingml.styles+xml">
        <DigestMethod Algorithm="http://www.w3.org/2000/09/xmldsig#sha1"/>
        <DigestValue>Re5qiqlamrakuw358bAKNnIr1u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zCyhkFsAdt4zZbts1/6UplCrP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02T11:16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2T11:16:40Z</xd:SigningTime>
          <xd:SigningCertificate>
            <xd:Cert>
              <xd:CertDigest>
                <DigestMethod Algorithm="http://www.w3.org/2000/09/xmldsig#sha1"/>
                <DigestValue>S2twS5lfe9eCJz5JnXgtTi1gagc=</DigestValue>
              </xd:CertDigest>
              <xd:IssuerSerial>
                <X509IssuerName>CN="ООО ТК ""Контакт""", O="ООО ТК ""Контакт""", STREET="ул. Пятницкого, д. 55", L=Воронеж, S=36 Воронежская область, C=RU, ИНН=003666125216, ОГРН=1053600293977, E=ca@ktkt.ru</X509IssuerName>
                <X509SerialNumber>383388734879080134372763976368421596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F089-E768-4321-9F8A-1BC1FB37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93</cp:revision>
  <cp:lastPrinted>2017-11-28T12:37:00Z</cp:lastPrinted>
  <dcterms:created xsi:type="dcterms:W3CDTF">2014-05-15T15:10:00Z</dcterms:created>
  <dcterms:modified xsi:type="dcterms:W3CDTF">2018-01-30T08:54:00Z</dcterms:modified>
</cp:coreProperties>
</file>